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630" w:rsidRPr="00D60630" w:rsidRDefault="00D60630" w:rsidP="00D60630">
      <w:pPr>
        <w:spacing w:after="0"/>
        <w:rPr>
          <w:b/>
        </w:rPr>
      </w:pPr>
      <w:bookmarkStart w:id="0" w:name="_GoBack"/>
      <w:bookmarkEnd w:id="0"/>
      <w:r w:rsidRPr="00D60630">
        <w:rPr>
          <w:b/>
        </w:rPr>
        <w:t>University of Baltimore – University Faculty Senate</w:t>
      </w:r>
    </w:p>
    <w:p w:rsidR="00D60630" w:rsidRDefault="00D60630" w:rsidP="00D60630">
      <w:r>
        <w:t>Meeting Minutes: 03 October 2012</w:t>
      </w:r>
      <w:r>
        <w:br/>
      </w:r>
    </w:p>
    <w:p w:rsidR="00D60630" w:rsidRPr="00D60630" w:rsidRDefault="00D60630" w:rsidP="00D60630">
      <w:pPr>
        <w:spacing w:after="0"/>
        <w:rPr>
          <w:u w:val="single"/>
        </w:rPr>
      </w:pPr>
      <w:r w:rsidRPr="00D60630">
        <w:rPr>
          <w:u w:val="single"/>
        </w:rPr>
        <w:t>Attendance:</w:t>
      </w:r>
    </w:p>
    <w:p w:rsidR="00D60630" w:rsidRDefault="00D60630" w:rsidP="00D60630">
      <w:pPr>
        <w:spacing w:after="0"/>
      </w:pPr>
      <w:r w:rsidRPr="00D60630">
        <w:rPr>
          <w:b/>
        </w:rPr>
        <w:t>Senators:</w:t>
      </w:r>
      <w:r>
        <w:t xml:space="preserve"> </w:t>
      </w:r>
      <w:r w:rsidRPr="007A0B97">
        <w:t>Dan Gerlowski (MSB / UFS President)</w:t>
      </w:r>
      <w:r>
        <w:t xml:space="preserve">; </w:t>
      </w:r>
      <w:r w:rsidRPr="007A0B97">
        <w:t>Julie Simon (CAS)</w:t>
      </w:r>
      <w:r>
        <w:t>;</w:t>
      </w:r>
      <w:r w:rsidRPr="00D60630">
        <w:t xml:space="preserve"> </w:t>
      </w:r>
      <w:r w:rsidRPr="007A0B97">
        <w:t>Christine Spencer (CPA / UFS Vice President)</w:t>
      </w:r>
      <w:r>
        <w:t xml:space="preserve">; </w:t>
      </w:r>
      <w:r w:rsidRPr="007A0B97">
        <w:t>John Callahan (CUSF rep);</w:t>
      </w:r>
      <w:r w:rsidRPr="00D60630">
        <w:t xml:space="preserve"> </w:t>
      </w:r>
      <w:r w:rsidRPr="007A0B97">
        <w:t>Jose Anderson (Law);</w:t>
      </w:r>
      <w:r w:rsidRPr="00D60630">
        <w:t xml:space="preserve"> </w:t>
      </w:r>
      <w:r w:rsidRPr="007A0B97">
        <w:t>JC Weiss (MSB);</w:t>
      </w:r>
      <w:r w:rsidRPr="00D60630">
        <w:t xml:space="preserve"> </w:t>
      </w:r>
      <w:r w:rsidRPr="007A0B97">
        <w:t>Dennis Pitta (MSB);</w:t>
      </w:r>
      <w:r w:rsidRPr="00D60630">
        <w:t xml:space="preserve"> </w:t>
      </w:r>
      <w:r>
        <w:t xml:space="preserve">Catherine Johnson (Library/ UFS Secretary); Stanley Kemp (CAS); </w:t>
      </w:r>
      <w:r w:rsidRPr="007A0B97">
        <w:t xml:space="preserve">Betsy </w:t>
      </w:r>
      <w:r>
        <w:t>Yarrison (</w:t>
      </w:r>
      <w:r w:rsidRPr="007A0B97">
        <w:t>CAS);</w:t>
      </w:r>
      <w:r w:rsidRPr="00D60630">
        <w:t xml:space="preserve"> </w:t>
      </w:r>
      <w:r w:rsidRPr="007A0B97">
        <w:t>Dick Bucher (Adjunct)</w:t>
      </w:r>
      <w:r>
        <w:t>.</w:t>
      </w:r>
    </w:p>
    <w:p w:rsidR="00D60630" w:rsidRDefault="00D60630" w:rsidP="00D60630">
      <w:pPr>
        <w:spacing w:after="0"/>
      </w:pPr>
    </w:p>
    <w:p w:rsidR="00D60630" w:rsidRDefault="00D60630" w:rsidP="00D60630">
      <w:pPr>
        <w:spacing w:after="0"/>
      </w:pPr>
      <w:r w:rsidRPr="00D55162">
        <w:t>The meeting was called to order at 12:0</w:t>
      </w:r>
      <w:r>
        <w:t>4</w:t>
      </w:r>
      <w:r w:rsidRPr="00D55162">
        <w:t xml:space="preserve"> p.m. by UFS president </w:t>
      </w:r>
      <w:r>
        <w:t>Dan Gerlowski.</w:t>
      </w:r>
    </w:p>
    <w:p w:rsidR="00D60630" w:rsidRDefault="00D60630" w:rsidP="00D60630">
      <w:pPr>
        <w:spacing w:after="0"/>
      </w:pPr>
    </w:p>
    <w:p w:rsidR="000628D9" w:rsidRDefault="000628D9" w:rsidP="00D60630">
      <w:pPr>
        <w:pStyle w:val="ListParagraph"/>
        <w:numPr>
          <w:ilvl w:val="0"/>
          <w:numId w:val="5"/>
        </w:numPr>
      </w:pPr>
      <w:r>
        <w:t>Approval of September minutes (Sakai).  Carry over</w:t>
      </w:r>
      <w:r w:rsidR="00D60630">
        <w:t xml:space="preserve"> action items appear below.  </w:t>
      </w:r>
    </w:p>
    <w:p w:rsidR="000628D9" w:rsidRDefault="000628D9" w:rsidP="00D60630">
      <w:pPr>
        <w:pStyle w:val="ListParagraph"/>
        <w:numPr>
          <w:ilvl w:val="1"/>
          <w:numId w:val="1"/>
        </w:numPr>
      </w:pPr>
      <w:r>
        <w:t>Minutes approved unanimously</w:t>
      </w:r>
    </w:p>
    <w:p w:rsidR="000628D9" w:rsidRDefault="000628D9" w:rsidP="00953110">
      <w:pPr>
        <w:pStyle w:val="ListParagraph"/>
        <w:numPr>
          <w:ilvl w:val="0"/>
          <w:numId w:val="1"/>
        </w:numPr>
      </w:pPr>
      <w:r>
        <w:t>Approval of agenda.</w:t>
      </w:r>
    </w:p>
    <w:p w:rsidR="000628D9" w:rsidRDefault="000628D9" w:rsidP="00AE339C">
      <w:pPr>
        <w:pStyle w:val="ListParagraph"/>
        <w:numPr>
          <w:ilvl w:val="1"/>
          <w:numId w:val="1"/>
        </w:numPr>
      </w:pPr>
      <w:r>
        <w:t xml:space="preserve">Minutes taken this meeting by Alicia Campbell, Provost Staff.  Minutes transferred to UFS secretary for refinement and transmittal. </w:t>
      </w:r>
    </w:p>
    <w:p w:rsidR="00EF099A" w:rsidRDefault="00EF099A" w:rsidP="00AE339C">
      <w:pPr>
        <w:pStyle w:val="ListParagraph"/>
        <w:numPr>
          <w:ilvl w:val="1"/>
          <w:numId w:val="1"/>
        </w:numPr>
      </w:pPr>
      <w:r>
        <w:t xml:space="preserve">Presentation by OTS removed from agenda.  See discussion and handout below. </w:t>
      </w:r>
    </w:p>
    <w:p w:rsidR="000628D9" w:rsidRDefault="000628D9" w:rsidP="006D680F">
      <w:pPr>
        <w:pStyle w:val="ListParagraph"/>
        <w:numPr>
          <w:ilvl w:val="0"/>
          <w:numId w:val="1"/>
        </w:numPr>
      </w:pPr>
      <w:r>
        <w:t xml:space="preserve">University </w:t>
      </w:r>
      <w:r w:rsidRPr="00F7324D">
        <w:t>President Report</w:t>
      </w:r>
      <w:r>
        <w:t xml:space="preserve"> </w:t>
      </w:r>
    </w:p>
    <w:p w:rsidR="000628D9" w:rsidRDefault="000628D9" w:rsidP="003D5C37">
      <w:pPr>
        <w:pStyle w:val="ListParagraph"/>
        <w:numPr>
          <w:ilvl w:val="1"/>
          <w:numId w:val="1"/>
        </w:numPr>
      </w:pPr>
      <w:r>
        <w:t xml:space="preserve">Opening of School went very well and </w:t>
      </w:r>
      <w:r w:rsidR="00EF099A">
        <w:t>enrollment numbers are healthy.</w:t>
      </w:r>
    </w:p>
    <w:p w:rsidR="000628D9" w:rsidRDefault="000628D9" w:rsidP="003D5C37">
      <w:pPr>
        <w:pStyle w:val="ListParagraph"/>
        <w:numPr>
          <w:ilvl w:val="1"/>
          <w:numId w:val="1"/>
        </w:numPr>
      </w:pPr>
      <w:r>
        <w:t xml:space="preserve">Discussion are beginning for next years budget—increases are tentatively </w:t>
      </w:r>
      <w:r w:rsidR="00EF099A">
        <w:t xml:space="preserve">expected  </w:t>
      </w:r>
      <w:r>
        <w:t>for April</w:t>
      </w:r>
      <w:r w:rsidR="00622639">
        <w:t xml:space="preserve"> 2014</w:t>
      </w:r>
    </w:p>
    <w:p w:rsidR="000628D9" w:rsidRDefault="000628D9" w:rsidP="003D5C37">
      <w:pPr>
        <w:pStyle w:val="ListParagraph"/>
        <w:numPr>
          <w:ilvl w:val="1"/>
          <w:numId w:val="1"/>
        </w:numPr>
      </w:pPr>
      <w:r>
        <w:t>We are trying to determine if we have the authority and the money to augment</w:t>
      </w:r>
      <w:r w:rsidR="00EF099A">
        <w:t xml:space="preserve"> </w:t>
      </w:r>
      <w:r w:rsidR="003B4459">
        <w:t>salary increases</w:t>
      </w:r>
      <w:r w:rsidR="00EF099A">
        <w:t xml:space="preserve"> identified by system. </w:t>
      </w:r>
    </w:p>
    <w:p w:rsidR="000628D9" w:rsidRDefault="00622639" w:rsidP="003D5C37">
      <w:pPr>
        <w:pStyle w:val="ListParagraph"/>
        <w:numPr>
          <w:ilvl w:val="1"/>
          <w:numId w:val="1"/>
        </w:numPr>
      </w:pPr>
      <w:r>
        <w:t>President Bogomolny</w:t>
      </w:r>
      <w:r w:rsidR="000628D9">
        <w:t>—C</w:t>
      </w:r>
      <w:r>
        <w:t>OLA</w:t>
      </w:r>
      <w:r w:rsidR="000628D9">
        <w:t xml:space="preserve"> is</w:t>
      </w:r>
      <w:r>
        <w:t xml:space="preserve"> scheduled for </w:t>
      </w:r>
      <w:r w:rsidR="000628D9">
        <w:t xml:space="preserve">January, 2.5 is the target for Merit and that will </w:t>
      </w:r>
      <w:r w:rsidR="00EF099A">
        <w:t>be awar</w:t>
      </w:r>
      <w:r w:rsidR="00C979D9">
        <w:t>d</w:t>
      </w:r>
      <w:r w:rsidR="00EF099A">
        <w:t>ed in</w:t>
      </w:r>
      <w:r w:rsidR="000628D9">
        <w:t xml:space="preserve"> April 2014.  Our goal is to </w:t>
      </w:r>
      <w:r>
        <w:t>augment</w:t>
      </w:r>
      <w:r w:rsidR="000628D9">
        <w:t xml:space="preserve"> that by .5 to 1%</w:t>
      </w:r>
    </w:p>
    <w:p w:rsidR="000628D9" w:rsidRDefault="000628D9" w:rsidP="00735270">
      <w:pPr>
        <w:pStyle w:val="ListParagraph"/>
        <w:numPr>
          <w:ilvl w:val="0"/>
          <w:numId w:val="1"/>
        </w:numPr>
      </w:pPr>
      <w:r w:rsidRPr="00F7324D">
        <w:t xml:space="preserve">Provost Report </w:t>
      </w:r>
    </w:p>
    <w:p w:rsidR="000628D9" w:rsidRDefault="000628D9" w:rsidP="00B84834">
      <w:pPr>
        <w:pStyle w:val="ListParagraph"/>
        <w:numPr>
          <w:ilvl w:val="1"/>
          <w:numId w:val="1"/>
        </w:numPr>
      </w:pPr>
      <w:r>
        <w:t>Adjunct body representation</w:t>
      </w:r>
    </w:p>
    <w:p w:rsidR="000628D9" w:rsidRDefault="000628D9" w:rsidP="00AE339C">
      <w:pPr>
        <w:pStyle w:val="ListParagraph"/>
        <w:numPr>
          <w:ilvl w:val="2"/>
          <w:numId w:val="1"/>
        </w:numPr>
      </w:pPr>
      <w:r>
        <w:t>Moving forward with organizing adjunct faculty across the institution in accordance with regents policy.</w:t>
      </w:r>
    </w:p>
    <w:p w:rsidR="000628D9" w:rsidRDefault="000628D9" w:rsidP="00AE339C">
      <w:pPr>
        <w:pStyle w:val="ListParagraph"/>
        <w:numPr>
          <w:ilvl w:val="2"/>
          <w:numId w:val="1"/>
        </w:numPr>
      </w:pPr>
      <w:r>
        <w:t xml:space="preserve">Adjuncts are given the </w:t>
      </w:r>
      <w:r w:rsidR="00C979D9">
        <w:t xml:space="preserve">following </w:t>
      </w:r>
      <w:r>
        <w:t>options for representation:  Engage at their choice a 3</w:t>
      </w:r>
      <w:r w:rsidRPr="00AE339C">
        <w:rPr>
          <w:vertAlign w:val="superscript"/>
        </w:rPr>
        <w:t>rd</w:t>
      </w:r>
      <w:r>
        <w:t xml:space="preserve"> party representative, meet as a committee as a whole, or have 1 internal representative</w:t>
      </w:r>
    </w:p>
    <w:p w:rsidR="000628D9" w:rsidRDefault="000628D9" w:rsidP="00B84834">
      <w:pPr>
        <w:pStyle w:val="ListParagraph"/>
        <w:numPr>
          <w:ilvl w:val="1"/>
          <w:numId w:val="1"/>
        </w:numPr>
      </w:pPr>
      <w:r>
        <w:t>Learning Committee Report</w:t>
      </w:r>
    </w:p>
    <w:p w:rsidR="00C979D9" w:rsidRDefault="000628D9" w:rsidP="00AE339C">
      <w:pPr>
        <w:pStyle w:val="ListParagraph"/>
        <w:numPr>
          <w:ilvl w:val="2"/>
          <w:numId w:val="1"/>
        </w:numPr>
      </w:pPr>
      <w:r>
        <w:t>UB21 learning committee</w:t>
      </w:r>
      <w:r w:rsidR="00481000">
        <w:t xml:space="preserve"> writing</w:t>
      </w:r>
      <w:r>
        <w:t xml:space="preserve"> report</w:t>
      </w:r>
      <w:r w:rsidR="00C979D9">
        <w:t xml:space="preserve"> </w:t>
      </w:r>
    </w:p>
    <w:p w:rsidR="00481000" w:rsidRDefault="00481000" w:rsidP="00AE339C">
      <w:pPr>
        <w:pStyle w:val="ListParagraph"/>
        <w:numPr>
          <w:ilvl w:val="2"/>
          <w:numId w:val="1"/>
        </w:numPr>
      </w:pPr>
      <w:r>
        <w:t xml:space="preserve">The Provost shared this report with relevant parties.  </w:t>
      </w:r>
    </w:p>
    <w:p w:rsidR="000628D9" w:rsidRDefault="00481000" w:rsidP="00AE339C">
      <w:pPr>
        <w:pStyle w:val="ListParagraph"/>
        <w:numPr>
          <w:ilvl w:val="2"/>
          <w:numId w:val="1"/>
        </w:numPr>
      </w:pPr>
      <w:r>
        <w:t>Th</w:t>
      </w:r>
      <w:r w:rsidR="00C979D9">
        <w:t>e Academic Policy C</w:t>
      </w:r>
      <w:r>
        <w:t>ommittee expressed interest in obtaining a copy of the report</w:t>
      </w:r>
      <w:proofErr w:type="gramStart"/>
      <w:r>
        <w:t>.</w:t>
      </w:r>
      <w:r w:rsidR="00C979D9">
        <w:t>.</w:t>
      </w:r>
      <w:proofErr w:type="gramEnd"/>
      <w:r w:rsidR="00C979D9">
        <w:t xml:space="preserve">  </w:t>
      </w:r>
    </w:p>
    <w:p w:rsidR="000628D9" w:rsidRDefault="000628D9" w:rsidP="00B84834">
      <w:pPr>
        <w:pStyle w:val="ListParagraph"/>
        <w:numPr>
          <w:ilvl w:val="1"/>
          <w:numId w:val="1"/>
        </w:numPr>
      </w:pPr>
      <w:r>
        <w:t xml:space="preserve">Tenure sequence consistency across schools. </w:t>
      </w:r>
    </w:p>
    <w:p w:rsidR="000628D9" w:rsidRDefault="000628D9" w:rsidP="003D5C37">
      <w:pPr>
        <w:pStyle w:val="ListParagraph"/>
        <w:numPr>
          <w:ilvl w:val="2"/>
          <w:numId w:val="1"/>
        </w:numPr>
      </w:pPr>
      <w:r>
        <w:t>Trying to clarify what the sequence level is for tenure—working on language</w:t>
      </w:r>
      <w:r w:rsidR="00EF099A">
        <w:t xml:space="preserve"> and uniformity of process across schools.</w:t>
      </w:r>
    </w:p>
    <w:p w:rsidR="000628D9" w:rsidRDefault="000628D9" w:rsidP="00B84834">
      <w:pPr>
        <w:pStyle w:val="ListParagraph"/>
        <w:numPr>
          <w:ilvl w:val="1"/>
          <w:numId w:val="1"/>
        </w:numPr>
      </w:pPr>
      <w:r>
        <w:t xml:space="preserve">Improvement in academic year start up (over last year), registrations, etc.  </w:t>
      </w:r>
    </w:p>
    <w:p w:rsidR="000628D9" w:rsidRDefault="000628D9" w:rsidP="003D5C37">
      <w:pPr>
        <w:pStyle w:val="ListParagraph"/>
        <w:numPr>
          <w:ilvl w:val="2"/>
          <w:numId w:val="1"/>
        </w:numPr>
      </w:pPr>
      <w:r>
        <w:lastRenderedPageBreak/>
        <w:t xml:space="preserve">There was a meeting between </w:t>
      </w:r>
      <w:r w:rsidR="00EF099A">
        <w:t xml:space="preserve">administrators </w:t>
      </w:r>
      <w:r w:rsidR="00C979D9">
        <w:t xml:space="preserve">of the four schools </w:t>
      </w:r>
      <w:r>
        <w:t>and EMSA to review the previous semester</w:t>
      </w:r>
    </w:p>
    <w:p w:rsidR="000628D9" w:rsidRDefault="000628D9" w:rsidP="003D5C37">
      <w:pPr>
        <w:pStyle w:val="ListParagraph"/>
        <w:numPr>
          <w:ilvl w:val="2"/>
          <w:numId w:val="1"/>
        </w:numPr>
      </w:pPr>
      <w:r>
        <w:t>UFB Fund for Excellence call for proposals lead to over 20 grant proposals</w:t>
      </w:r>
    </w:p>
    <w:p w:rsidR="000628D9" w:rsidRDefault="000628D9" w:rsidP="003A4FED">
      <w:pPr>
        <w:pStyle w:val="ListParagraph"/>
        <w:numPr>
          <w:ilvl w:val="0"/>
          <w:numId w:val="1"/>
        </w:numPr>
        <w:spacing w:before="100" w:beforeAutospacing="1" w:after="100" w:afterAutospacing="1" w:line="240" w:lineRule="auto"/>
      </w:pPr>
      <w:r>
        <w:t xml:space="preserve">Action Item:  Program Action BS Corporate Communications </w:t>
      </w:r>
    </w:p>
    <w:p w:rsidR="000628D9" w:rsidRDefault="000628D9" w:rsidP="003D5C37">
      <w:pPr>
        <w:pStyle w:val="ListParagraph"/>
        <w:numPr>
          <w:ilvl w:val="1"/>
          <w:numId w:val="1"/>
        </w:numPr>
        <w:spacing w:before="100" w:beforeAutospacing="1" w:after="100" w:afterAutospacing="1" w:line="240" w:lineRule="auto"/>
      </w:pPr>
      <w:r>
        <w:t>BS in Corporate Communications is to be terminated</w:t>
      </w:r>
    </w:p>
    <w:p w:rsidR="000628D9" w:rsidRDefault="000628D9" w:rsidP="003D5C37">
      <w:pPr>
        <w:pStyle w:val="ListParagraph"/>
        <w:numPr>
          <w:ilvl w:val="1"/>
          <w:numId w:val="1"/>
        </w:numPr>
        <w:spacing w:before="100" w:beforeAutospacing="1" w:after="100" w:afterAutospacing="1" w:line="240" w:lineRule="auto"/>
      </w:pPr>
      <w:r>
        <w:t>Effects no current students</w:t>
      </w:r>
    </w:p>
    <w:p w:rsidR="000628D9" w:rsidRDefault="00EF099A" w:rsidP="003D5C37">
      <w:pPr>
        <w:pStyle w:val="ListParagraph"/>
        <w:numPr>
          <w:ilvl w:val="1"/>
          <w:numId w:val="1"/>
        </w:numPr>
        <w:spacing w:before="100" w:beforeAutospacing="1" w:after="100" w:afterAutospacing="1" w:line="240" w:lineRule="auto"/>
      </w:pPr>
      <w:r>
        <w:t>Replaced by program approved by UFS Spring 12.</w:t>
      </w:r>
    </w:p>
    <w:p w:rsidR="000628D9" w:rsidRPr="00F7324D" w:rsidRDefault="000628D9" w:rsidP="003D5C37">
      <w:pPr>
        <w:pStyle w:val="ListParagraph"/>
        <w:numPr>
          <w:ilvl w:val="1"/>
          <w:numId w:val="1"/>
        </w:numPr>
        <w:spacing w:before="100" w:beforeAutospacing="1" w:after="100" w:afterAutospacing="1" w:line="240" w:lineRule="auto"/>
      </w:pPr>
      <w:r>
        <w:t>Program termination approved unanimously</w:t>
      </w:r>
      <w:r>
        <w:br/>
      </w:r>
    </w:p>
    <w:p w:rsidR="000628D9" w:rsidRDefault="000628D9" w:rsidP="004928B9">
      <w:pPr>
        <w:pStyle w:val="ListParagraph"/>
        <w:numPr>
          <w:ilvl w:val="0"/>
          <w:numId w:val="1"/>
        </w:numPr>
      </w:pPr>
      <w:r>
        <w:t>Governance Steering Council Report to UFS – Spencer/Gerlowski</w:t>
      </w:r>
    </w:p>
    <w:p w:rsidR="000628D9" w:rsidRDefault="000628D9" w:rsidP="00735270">
      <w:pPr>
        <w:pStyle w:val="ListParagraph"/>
        <w:numPr>
          <w:ilvl w:val="1"/>
          <w:numId w:val="1"/>
        </w:numPr>
      </w:pPr>
      <w:r>
        <w:t>General Updates</w:t>
      </w:r>
    </w:p>
    <w:p w:rsidR="000628D9" w:rsidRDefault="000628D9" w:rsidP="003D5C37">
      <w:pPr>
        <w:pStyle w:val="ListParagraph"/>
        <w:numPr>
          <w:ilvl w:val="2"/>
          <w:numId w:val="1"/>
        </w:numPr>
      </w:pPr>
      <w:r>
        <w:t>We have been discussing forming the committees</w:t>
      </w:r>
      <w:r w:rsidR="00EF099A">
        <w:t xml:space="preserve"> called for in governance plan</w:t>
      </w:r>
    </w:p>
    <w:p w:rsidR="000628D9" w:rsidRDefault="000628D9" w:rsidP="003D5C37">
      <w:pPr>
        <w:pStyle w:val="ListParagraph"/>
        <w:numPr>
          <w:ilvl w:val="2"/>
          <w:numId w:val="1"/>
        </w:numPr>
      </w:pPr>
      <w:r>
        <w:t>Staff senate is now formed and elections have been held</w:t>
      </w:r>
      <w:r w:rsidR="00EF099A">
        <w:t xml:space="preserve">. </w:t>
      </w:r>
      <w:proofErr w:type="gramStart"/>
      <w:r w:rsidR="00EF099A">
        <w:t>officers</w:t>
      </w:r>
      <w:proofErr w:type="gramEnd"/>
      <w:r w:rsidR="00EF099A">
        <w:t xml:space="preserve"> named soon.  Then the Governance Steering Council will be whole</w:t>
      </w:r>
    </w:p>
    <w:p w:rsidR="000628D9" w:rsidRDefault="000628D9" w:rsidP="00735270">
      <w:pPr>
        <w:pStyle w:val="ListParagraph"/>
        <w:numPr>
          <w:ilvl w:val="1"/>
          <w:numId w:val="1"/>
        </w:numPr>
      </w:pPr>
      <w:r>
        <w:t>Forwarding of Strategic Plan process</w:t>
      </w:r>
    </w:p>
    <w:p w:rsidR="000628D9" w:rsidRDefault="009D7EE4" w:rsidP="00A62901">
      <w:pPr>
        <w:pStyle w:val="ListParagraph"/>
        <w:numPr>
          <w:ilvl w:val="2"/>
          <w:numId w:val="1"/>
        </w:numPr>
      </w:pPr>
      <w:r>
        <w:t xml:space="preserve">The UFS president and vice-president shared the goals and timeline for the strategic planning process and commended the administration for being inclusive of faculty and shared governance.  </w:t>
      </w:r>
    </w:p>
    <w:p w:rsidR="009D7EE4" w:rsidRDefault="009D7EE4" w:rsidP="00A62901">
      <w:pPr>
        <w:pStyle w:val="ListParagraph"/>
        <w:numPr>
          <w:ilvl w:val="2"/>
          <w:numId w:val="1"/>
        </w:numPr>
      </w:pPr>
      <w:r>
        <w:t>Peter Toran offered to take any questions and share information about this process with anyone interested.</w:t>
      </w:r>
    </w:p>
    <w:p w:rsidR="000628D9" w:rsidRDefault="000628D9" w:rsidP="0074724A">
      <w:pPr>
        <w:pStyle w:val="ListParagraph"/>
        <w:numPr>
          <w:ilvl w:val="0"/>
          <w:numId w:val="1"/>
        </w:numPr>
      </w:pPr>
      <w:r>
        <w:t>Dave Bobart--Student Email Upgrade</w:t>
      </w:r>
    </w:p>
    <w:p w:rsidR="009D7EE4" w:rsidRDefault="009D7EE4" w:rsidP="009D7EE4">
      <w:pPr>
        <w:pStyle w:val="ListParagraph"/>
        <w:numPr>
          <w:ilvl w:val="1"/>
          <w:numId w:val="1"/>
        </w:numPr>
      </w:pPr>
      <w:r>
        <w:t xml:space="preserve">Due to time restraints, Dave Bobart sent a handout outlining the plan for students email upgrades.  The upgrade will take place Nov. 2 – 6 and Sakai, </w:t>
      </w:r>
      <w:proofErr w:type="spellStart"/>
      <w:r>
        <w:t>MyUB</w:t>
      </w:r>
      <w:proofErr w:type="spellEnd"/>
      <w:r>
        <w:t xml:space="preserve"> and the labs will remain open during that time.</w:t>
      </w:r>
    </w:p>
    <w:p w:rsidR="000628D9" w:rsidRDefault="000628D9" w:rsidP="00735270">
      <w:pPr>
        <w:pStyle w:val="ListParagraph"/>
        <w:numPr>
          <w:ilvl w:val="0"/>
          <w:numId w:val="1"/>
        </w:numPr>
      </w:pPr>
      <w:r>
        <w:t>Sam Tress, Campus Security</w:t>
      </w:r>
    </w:p>
    <w:p w:rsidR="000628D9" w:rsidRDefault="000628D9" w:rsidP="00A62901">
      <w:pPr>
        <w:pStyle w:val="ListParagraph"/>
        <w:numPr>
          <w:ilvl w:val="1"/>
          <w:numId w:val="1"/>
        </w:numPr>
      </w:pPr>
      <w:r>
        <w:t>Patrol Strategy</w:t>
      </w:r>
    </w:p>
    <w:p w:rsidR="000628D9" w:rsidRDefault="000628D9" w:rsidP="00A62901">
      <w:pPr>
        <w:pStyle w:val="ListParagraph"/>
        <w:numPr>
          <w:ilvl w:val="2"/>
          <w:numId w:val="1"/>
        </w:numPr>
      </w:pPr>
      <w:r>
        <w:t>Make UB even safer</w:t>
      </w:r>
    </w:p>
    <w:p w:rsidR="000628D9" w:rsidRDefault="000628D9" w:rsidP="00A62901">
      <w:pPr>
        <w:pStyle w:val="ListParagraph"/>
        <w:numPr>
          <w:ilvl w:val="2"/>
          <w:numId w:val="1"/>
        </w:numPr>
      </w:pPr>
      <w:r>
        <w:t>Working with Student aff</w:t>
      </w:r>
      <w:r w:rsidR="009D7EE4">
        <w:t>airs to create a program for ou</w:t>
      </w:r>
      <w:r>
        <w:t>r students to gain valuable work experience and help with tuition</w:t>
      </w:r>
    </w:p>
    <w:p w:rsidR="000628D9" w:rsidRDefault="000628D9" w:rsidP="00A62901">
      <w:pPr>
        <w:pStyle w:val="ListParagraph"/>
        <w:numPr>
          <w:ilvl w:val="2"/>
          <w:numId w:val="1"/>
        </w:numPr>
      </w:pPr>
      <w:r>
        <w:t>Work with Midtown Benefits Community association to try and improve safety in the area</w:t>
      </w:r>
    </w:p>
    <w:p w:rsidR="000628D9" w:rsidRDefault="000628D9" w:rsidP="003B1687">
      <w:pPr>
        <w:pStyle w:val="ListParagraph"/>
        <w:numPr>
          <w:ilvl w:val="1"/>
          <w:numId w:val="1"/>
        </w:numPr>
      </w:pPr>
      <w:r>
        <w:t xml:space="preserve">We are asking security to patrol the streets and alleys around their assigned buildings as well as the floors of the building.  </w:t>
      </w:r>
    </w:p>
    <w:p w:rsidR="000628D9" w:rsidRDefault="000628D9" w:rsidP="003B1687">
      <w:pPr>
        <w:pStyle w:val="ListParagraph"/>
        <w:numPr>
          <w:ilvl w:val="2"/>
          <w:numId w:val="1"/>
        </w:numPr>
      </w:pPr>
      <w:r>
        <w:t>Random patrols deter more crime than static patrols</w:t>
      </w:r>
    </w:p>
    <w:p w:rsidR="000628D9" w:rsidRDefault="000628D9" w:rsidP="003B1687">
      <w:pPr>
        <w:pStyle w:val="ListParagraph"/>
        <w:numPr>
          <w:ilvl w:val="2"/>
          <w:numId w:val="1"/>
        </w:numPr>
      </w:pPr>
      <w:r>
        <w:t>Students want more visibility of UB police/security</w:t>
      </w:r>
    </w:p>
    <w:p w:rsidR="000628D9" w:rsidRDefault="000628D9" w:rsidP="003B1687">
      <w:pPr>
        <w:pStyle w:val="ListParagraph"/>
        <w:numPr>
          <w:ilvl w:val="1"/>
          <w:numId w:val="1"/>
        </w:numPr>
      </w:pPr>
      <w:r>
        <w:t xml:space="preserve">Security </w:t>
      </w:r>
      <w:r w:rsidR="00EF099A">
        <w:t xml:space="preserve">Guard </w:t>
      </w:r>
      <w:r>
        <w:t>role is to observe and report to UB Police</w:t>
      </w:r>
    </w:p>
    <w:p w:rsidR="000628D9" w:rsidRDefault="000628D9" w:rsidP="003B1687">
      <w:pPr>
        <w:pStyle w:val="ListParagraph"/>
        <w:numPr>
          <w:ilvl w:val="1"/>
          <w:numId w:val="1"/>
        </w:numPr>
      </w:pPr>
      <w:r>
        <w:t xml:space="preserve">Student greeters are to be placed in the </w:t>
      </w:r>
      <w:r w:rsidR="00EF099A">
        <w:t xml:space="preserve">buildings </w:t>
      </w:r>
      <w:r>
        <w:t>and among other duties, they will observing and reporting to UB police</w:t>
      </w:r>
    </w:p>
    <w:p w:rsidR="000628D9" w:rsidRDefault="000628D9" w:rsidP="003B1687">
      <w:pPr>
        <w:pStyle w:val="ListParagraph"/>
        <w:numPr>
          <w:ilvl w:val="1"/>
          <w:numId w:val="1"/>
        </w:numPr>
      </w:pPr>
      <w:r>
        <w:t>UB Police are assigned a focus area which includes a building and an outside location—typically an intersection</w:t>
      </w:r>
    </w:p>
    <w:p w:rsidR="000628D9" w:rsidRDefault="000628D9" w:rsidP="003B1687">
      <w:pPr>
        <w:pStyle w:val="ListParagraph"/>
        <w:numPr>
          <w:ilvl w:val="2"/>
          <w:numId w:val="1"/>
        </w:numPr>
      </w:pPr>
      <w:r>
        <w:t>Try to identify vulnerabilities in the building</w:t>
      </w:r>
    </w:p>
    <w:p w:rsidR="000628D9" w:rsidRDefault="000628D9" w:rsidP="003B1687">
      <w:pPr>
        <w:pStyle w:val="ListParagraph"/>
        <w:numPr>
          <w:ilvl w:val="1"/>
          <w:numId w:val="1"/>
        </w:numPr>
      </w:pPr>
      <w:r>
        <w:lastRenderedPageBreak/>
        <w:t xml:space="preserve">Midtown has partnered with </w:t>
      </w:r>
      <w:proofErr w:type="spellStart"/>
      <w:r>
        <w:t>Citywatch</w:t>
      </w:r>
      <w:proofErr w:type="spellEnd"/>
      <w:r>
        <w:t xml:space="preserve"> and will </w:t>
      </w:r>
      <w:r w:rsidR="00EF099A">
        <w:t xml:space="preserve">work to </w:t>
      </w:r>
      <w:r>
        <w:t>instal</w:t>
      </w:r>
      <w:r w:rsidR="00EF099A">
        <w:t>l</w:t>
      </w:r>
      <w:r>
        <w:t xml:space="preserve"> cameras on Charles Street from Center Street to 20</w:t>
      </w:r>
      <w:r w:rsidRPr="003B1687">
        <w:rPr>
          <w:vertAlign w:val="superscript"/>
        </w:rPr>
        <w:t>th</w:t>
      </w:r>
      <w:r>
        <w:t xml:space="preserve"> street at each intersection.</w:t>
      </w:r>
      <w:r w:rsidR="00C979D9">
        <w:t xml:space="preserve"> UB will fund the cost of one of the cameras.  </w:t>
      </w:r>
    </w:p>
    <w:p w:rsidR="009D7EE4" w:rsidRDefault="009D7EE4" w:rsidP="003B1687">
      <w:pPr>
        <w:pStyle w:val="ListParagraph"/>
        <w:numPr>
          <w:ilvl w:val="1"/>
          <w:numId w:val="1"/>
        </w:numPr>
      </w:pPr>
      <w:r>
        <w:t xml:space="preserve">In response to questions, Chief Tress reported that the number of police and security officers current remains the same (some exception for those on leave and positions waiting to be filled), noted that student personnel will wear identifiable uniforms and that because of various liability </w:t>
      </w:r>
      <w:r w:rsidR="00EF099A">
        <w:t xml:space="preserve">issues </w:t>
      </w:r>
      <w:r>
        <w:t xml:space="preserve">all buildings must be treated and patrolled equally.  </w:t>
      </w:r>
    </w:p>
    <w:p w:rsidR="000628D9" w:rsidRDefault="000628D9" w:rsidP="00402694">
      <w:pPr>
        <w:pStyle w:val="ListParagraph"/>
        <w:ind w:left="1980"/>
      </w:pPr>
    </w:p>
    <w:p w:rsidR="000628D9" w:rsidRDefault="000628D9" w:rsidP="00735270">
      <w:pPr>
        <w:pStyle w:val="ListParagraph"/>
        <w:numPr>
          <w:ilvl w:val="0"/>
          <w:numId w:val="1"/>
        </w:numPr>
      </w:pPr>
      <w:r>
        <w:t xml:space="preserve">Miriam King, Enrollment Update </w:t>
      </w:r>
    </w:p>
    <w:p w:rsidR="000628D9" w:rsidRDefault="00FA6D4A" w:rsidP="00FA6D4A">
      <w:pPr>
        <w:pStyle w:val="ListParagraph"/>
        <w:numPr>
          <w:ilvl w:val="1"/>
          <w:numId w:val="1"/>
        </w:numPr>
      </w:pPr>
      <w:r>
        <w:t xml:space="preserve">Miriam King updated </w:t>
      </w:r>
      <w:r w:rsidR="00EF099A">
        <w:t>UFS</w:t>
      </w:r>
      <w:r>
        <w:t xml:space="preserve"> on the university’s enrollment and retention rates.  She outlined the enrollment by school and program and provided an overview of the new freshman class.  President Bogomolny noted that </w:t>
      </w:r>
      <w:r w:rsidR="000628D9">
        <w:t>our r</w:t>
      </w:r>
      <w:r>
        <w:t xml:space="preserve">etention rates are phenomenal and that the jump in freshman year enrollments could mark the start of UB being more widely recognized as a 4 year school.  That process often takes quite a few years.  </w:t>
      </w:r>
    </w:p>
    <w:p w:rsidR="000628D9" w:rsidRDefault="000628D9" w:rsidP="002941DA">
      <w:pPr>
        <w:pStyle w:val="ListParagraph"/>
        <w:numPr>
          <w:ilvl w:val="0"/>
          <w:numId w:val="1"/>
        </w:numPr>
        <w:spacing w:before="100" w:beforeAutospacing="1" w:after="100" w:afterAutospacing="1" w:line="240" w:lineRule="auto"/>
      </w:pPr>
      <w:r>
        <w:t xml:space="preserve">Update on development of UFS Constitution, draft version distributed for ratification.  </w:t>
      </w:r>
    </w:p>
    <w:p w:rsidR="000628D9" w:rsidRDefault="00FA6D4A" w:rsidP="00D645AB">
      <w:pPr>
        <w:pStyle w:val="ListParagraph"/>
        <w:numPr>
          <w:ilvl w:val="1"/>
          <w:numId w:val="1"/>
        </w:numPr>
        <w:spacing w:before="100" w:beforeAutospacing="1" w:after="100" w:afterAutospacing="1" w:line="240" w:lineRule="auto"/>
      </w:pPr>
      <w:r>
        <w:t xml:space="preserve">After discussion and feedback from the senators about a number of minor changes the senate agreed to clean up and distribute an electronic copy of the constitution so we can begin the official approval process.  The motion was </w:t>
      </w:r>
      <w:r w:rsidRPr="00FA6D4A">
        <w:rPr>
          <w:b/>
        </w:rPr>
        <w:t xml:space="preserve">approved </w:t>
      </w:r>
      <w:r>
        <w:t>unanimously.  Provost Wood reminded the body that after approval any changes to the constitution must be approved by the faculty</w:t>
      </w:r>
      <w:r w:rsidR="00481000">
        <w:t xml:space="preserve">, provost, chancellor </w:t>
      </w:r>
      <w:r>
        <w:t xml:space="preserve">etc. and recommended areas that may change frequently (committees) should be included in the bylaws to allow some flexibility. </w:t>
      </w:r>
    </w:p>
    <w:p w:rsidR="000628D9" w:rsidRDefault="000628D9" w:rsidP="002941DA">
      <w:pPr>
        <w:pStyle w:val="ListParagraph"/>
        <w:numPr>
          <w:ilvl w:val="0"/>
          <w:numId w:val="1"/>
        </w:numPr>
        <w:spacing w:before="100" w:beforeAutospacing="1" w:after="100" w:afterAutospacing="1" w:line="240" w:lineRule="auto"/>
      </w:pPr>
      <w:r>
        <w:t xml:space="preserve">UFS Statement of Broad Goals To Share with Institution / Approval </w:t>
      </w:r>
    </w:p>
    <w:p w:rsidR="000628D9" w:rsidRDefault="00FA6D4A" w:rsidP="00F13B42">
      <w:pPr>
        <w:pStyle w:val="ListParagraph"/>
        <w:numPr>
          <w:ilvl w:val="1"/>
          <w:numId w:val="1"/>
        </w:numPr>
        <w:spacing w:before="100" w:beforeAutospacing="1" w:after="100" w:afterAutospacing="1" w:line="240" w:lineRule="auto"/>
      </w:pPr>
      <w:r>
        <w:t xml:space="preserve">The body reviewed the UFS Vision statement and moved to accept the document as written.  The motion was </w:t>
      </w:r>
      <w:r w:rsidRPr="00FA6D4A">
        <w:rPr>
          <w:b/>
        </w:rPr>
        <w:t xml:space="preserve">approved </w:t>
      </w:r>
      <w:r>
        <w:t xml:space="preserve">unanimously.  </w:t>
      </w:r>
    </w:p>
    <w:p w:rsidR="000628D9" w:rsidRDefault="000628D9" w:rsidP="00FB07BC">
      <w:pPr>
        <w:pStyle w:val="ListParagraph"/>
        <w:numPr>
          <w:ilvl w:val="0"/>
          <w:numId w:val="1"/>
        </w:numPr>
        <w:spacing w:before="100" w:beforeAutospacing="1" w:after="100" w:afterAutospacing="1" w:line="240" w:lineRule="auto"/>
      </w:pPr>
      <w:r>
        <w:t xml:space="preserve">APC Course Repeat Process </w:t>
      </w:r>
    </w:p>
    <w:p w:rsidR="000628D9" w:rsidRDefault="00D23F8F" w:rsidP="00D23F8F">
      <w:pPr>
        <w:pStyle w:val="ListParagraph"/>
        <w:numPr>
          <w:ilvl w:val="1"/>
          <w:numId w:val="1"/>
        </w:numPr>
        <w:spacing w:before="100" w:beforeAutospacing="1" w:after="100" w:afterAutospacing="1" w:line="240" w:lineRule="auto"/>
      </w:pPr>
      <w:r>
        <w:t xml:space="preserve">The Academic Policy Committee provided a handout updating the senate on their work as a committee.  They are currently in the process </w:t>
      </w:r>
      <w:r w:rsidR="00BD6570">
        <w:t>of</w:t>
      </w:r>
      <w:r>
        <w:t xml:space="preserve"> developing a course repeat policy for review by </w:t>
      </w:r>
      <w:r w:rsidR="00BD6570">
        <w:t>UFS</w:t>
      </w:r>
      <w:r>
        <w:t xml:space="preserve"> and Provost’s office and looking </w:t>
      </w:r>
      <w:r w:rsidR="00C979D9">
        <w:t>into</w:t>
      </w:r>
      <w:r>
        <w:t xml:space="preserve"> other academic policies that may need review or creation. </w:t>
      </w:r>
    </w:p>
    <w:p w:rsidR="000628D9" w:rsidRDefault="000628D9" w:rsidP="00FB07BC">
      <w:pPr>
        <w:pStyle w:val="ListParagraph"/>
        <w:numPr>
          <w:ilvl w:val="0"/>
          <w:numId w:val="1"/>
        </w:numPr>
        <w:spacing w:before="100" w:beforeAutospacing="1" w:after="100" w:afterAutospacing="1" w:line="240" w:lineRule="auto"/>
      </w:pPr>
      <w:r>
        <w:t xml:space="preserve">WLC </w:t>
      </w:r>
      <w:r w:rsidR="0074724A">
        <w:t>University Communication Policy</w:t>
      </w:r>
    </w:p>
    <w:p w:rsidR="00D23F8F" w:rsidRDefault="00D23F8F" w:rsidP="00D645AB">
      <w:pPr>
        <w:pStyle w:val="ListParagraph"/>
        <w:numPr>
          <w:ilvl w:val="1"/>
          <w:numId w:val="1"/>
        </w:numPr>
        <w:spacing w:before="100" w:beforeAutospacing="1" w:after="100" w:afterAutospacing="1" w:line="240" w:lineRule="auto"/>
      </w:pPr>
      <w:r>
        <w:t xml:space="preserve">The UFS Work Life Committee made the following recommendation to the Senate: The Daily Digest is designated as the vehicle to inform the body of faculty, administration, staff and students.  While it may reduce communication traffic on the UB network, it does not appear to be universally used.  There are times when </w:t>
      </w:r>
      <w:proofErr w:type="gramStart"/>
      <w:r>
        <w:t>faculty need</w:t>
      </w:r>
      <w:proofErr w:type="gramEnd"/>
      <w:r>
        <w:t xml:space="preserve"> to inform the entire UB community or at least organizational elements beyond their own school/college.  Faculty request a means of sending broadcast messages to all or selected UB email recipients.  The communications method may involve the Provost’s office to facilitate and control messages.  Without some means of interacting without our colleagues in other schools/colleges, the potential for miscommunication and missed opportunities exists.  </w:t>
      </w:r>
    </w:p>
    <w:p w:rsidR="000628D9" w:rsidRDefault="00D23F8F" w:rsidP="00D23F8F">
      <w:pPr>
        <w:pStyle w:val="ListParagraph"/>
        <w:numPr>
          <w:ilvl w:val="1"/>
          <w:numId w:val="1"/>
        </w:numPr>
        <w:spacing w:before="100" w:beforeAutospacing="1" w:after="100" w:afterAutospacing="1" w:line="240" w:lineRule="auto"/>
      </w:pPr>
      <w:r>
        <w:t xml:space="preserve">After some discussion there was a motion to ratify the proposal from the Faculty </w:t>
      </w:r>
      <w:r w:rsidR="00D60630">
        <w:t>Work Life</w:t>
      </w:r>
      <w:r>
        <w:t xml:space="preserve"> Committee.  That motion was unanimously </w:t>
      </w:r>
      <w:r w:rsidRPr="00D23F8F">
        <w:rPr>
          <w:b/>
        </w:rPr>
        <w:t>approved</w:t>
      </w:r>
      <w:r>
        <w:t xml:space="preserve">. </w:t>
      </w:r>
    </w:p>
    <w:p w:rsidR="000628D9" w:rsidRDefault="000628D9" w:rsidP="00021CC9">
      <w:pPr>
        <w:pStyle w:val="ListParagraph"/>
        <w:numPr>
          <w:ilvl w:val="0"/>
          <w:numId w:val="1"/>
        </w:numPr>
        <w:spacing w:before="100" w:beforeAutospacing="1" w:after="100" w:afterAutospacing="1" w:line="240" w:lineRule="auto"/>
      </w:pPr>
      <w:r>
        <w:t xml:space="preserve">Presentation of CUSF document on Academic Freedom </w:t>
      </w:r>
    </w:p>
    <w:p w:rsidR="000628D9" w:rsidRDefault="00D23F8F" w:rsidP="00D645AB">
      <w:pPr>
        <w:pStyle w:val="ListParagraph"/>
        <w:numPr>
          <w:ilvl w:val="1"/>
          <w:numId w:val="1"/>
        </w:numPr>
        <w:spacing w:before="100" w:beforeAutospacing="1" w:after="100" w:afterAutospacing="1" w:line="240" w:lineRule="auto"/>
      </w:pPr>
      <w:r>
        <w:lastRenderedPageBreak/>
        <w:t xml:space="preserve">CUSF representative John Callahan offered the Senate an overview of issues discussed at the </w:t>
      </w:r>
      <w:r w:rsidR="00BD6570">
        <w:t>most recent CUSF</w:t>
      </w:r>
      <w:r>
        <w:t xml:space="preserve"> </w:t>
      </w:r>
      <w:r w:rsidR="00775071">
        <w:t xml:space="preserve">meeting. CUSF will examine MHEC approvals and disapprovals of new educational programs of the last 5-7 years.  There is some concern that MHEC has become a “rubber stamp” body resulting in hyper-competition within the system.  The Senate decided to move the discussion of the Academic Freedom document to next month when Senator Gibson will be present.  </w:t>
      </w:r>
    </w:p>
    <w:p w:rsidR="00E011A9" w:rsidRDefault="00E011A9">
      <w:pPr>
        <w:spacing w:after="0" w:line="240" w:lineRule="auto"/>
      </w:pPr>
    </w:p>
    <w:p w:rsidR="003B4459" w:rsidRDefault="00E011A9">
      <w:pPr>
        <w:spacing w:after="0" w:line="240" w:lineRule="auto"/>
      </w:pPr>
      <w:r>
        <w:t xml:space="preserve">Meeting adjourned at 1:43pm.  </w:t>
      </w:r>
      <w:r w:rsidR="003B4459">
        <w:br w:type="page"/>
      </w:r>
    </w:p>
    <w:p w:rsidR="003B4459" w:rsidRDefault="003B4459" w:rsidP="003B4459">
      <w:pPr>
        <w:spacing w:before="100" w:beforeAutospacing="1" w:after="100" w:afterAutospacing="1" w:line="240" w:lineRule="auto"/>
        <w:ind w:left="1080"/>
      </w:pPr>
      <w:r>
        <w:rPr>
          <w:noProof/>
        </w:rPr>
        <w:lastRenderedPageBreak/>
        <w:drawing>
          <wp:inline distT="0" distB="0" distL="0" distR="0">
            <wp:extent cx="5664200" cy="749885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2407"/>
                    <a:stretch/>
                  </pic:blipFill>
                  <pic:spPr bwMode="auto">
                    <a:xfrm>
                      <a:off x="0" y="0"/>
                      <a:ext cx="5664200" cy="7498850"/>
                    </a:xfrm>
                    <a:prstGeom prst="rect">
                      <a:avLst/>
                    </a:prstGeom>
                    <a:noFill/>
                    <a:ln>
                      <a:noFill/>
                    </a:ln>
                    <a:extLst>
                      <a:ext uri="{53640926-AAD7-44D8-BBD7-CCE9431645EC}">
                        <a14:shadowObscured xmlns:a14="http://schemas.microsoft.com/office/drawing/2010/main"/>
                      </a:ext>
                    </a:extLst>
                  </pic:spPr>
                </pic:pic>
              </a:graphicData>
            </a:graphic>
          </wp:inline>
        </w:drawing>
      </w:r>
    </w:p>
    <w:sectPr w:rsidR="003B4459" w:rsidSect="00B6403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F83" w:rsidRDefault="00E42F83" w:rsidP="006B3251">
      <w:pPr>
        <w:spacing w:after="0" w:line="240" w:lineRule="auto"/>
      </w:pPr>
      <w:r>
        <w:separator/>
      </w:r>
    </w:p>
  </w:endnote>
  <w:endnote w:type="continuationSeparator" w:id="0">
    <w:p w:rsidR="00E42F83" w:rsidRDefault="00E42F83" w:rsidP="006B3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51" w:rsidRDefault="006B32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51" w:rsidRDefault="006B32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51" w:rsidRDefault="006B32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F83" w:rsidRDefault="00E42F83" w:rsidP="006B3251">
      <w:pPr>
        <w:spacing w:after="0" w:line="240" w:lineRule="auto"/>
      </w:pPr>
      <w:r>
        <w:separator/>
      </w:r>
    </w:p>
  </w:footnote>
  <w:footnote w:type="continuationSeparator" w:id="0">
    <w:p w:rsidR="00E42F83" w:rsidRDefault="00E42F83" w:rsidP="006B32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51" w:rsidRDefault="006B32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51" w:rsidRDefault="006B32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51" w:rsidRDefault="006B32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35818"/>
    <w:multiLevelType w:val="hybridMultilevel"/>
    <w:tmpl w:val="944A4C3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C2C5CB1"/>
    <w:multiLevelType w:val="hybridMultilevel"/>
    <w:tmpl w:val="B3E02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E52D16"/>
    <w:multiLevelType w:val="hybridMultilevel"/>
    <w:tmpl w:val="DA4C4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F0737E"/>
    <w:multiLevelType w:val="hybridMultilevel"/>
    <w:tmpl w:val="ED464954"/>
    <w:lvl w:ilvl="0" w:tplc="04090005">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791741B7"/>
    <w:multiLevelType w:val="hybridMultilevel"/>
    <w:tmpl w:val="9852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ADF"/>
    <w:rsid w:val="000058B1"/>
    <w:rsid w:val="00021CC9"/>
    <w:rsid w:val="00025CA1"/>
    <w:rsid w:val="000628D9"/>
    <w:rsid w:val="001B5688"/>
    <w:rsid w:val="00253EA4"/>
    <w:rsid w:val="00263F33"/>
    <w:rsid w:val="0027078B"/>
    <w:rsid w:val="002941DA"/>
    <w:rsid w:val="002B6CF5"/>
    <w:rsid w:val="002E19D6"/>
    <w:rsid w:val="003853D6"/>
    <w:rsid w:val="003A43C7"/>
    <w:rsid w:val="003A4FED"/>
    <w:rsid w:val="003B1687"/>
    <w:rsid w:val="003B4459"/>
    <w:rsid w:val="003D5C37"/>
    <w:rsid w:val="00402694"/>
    <w:rsid w:val="00407DCD"/>
    <w:rsid w:val="00444C8E"/>
    <w:rsid w:val="00466D7E"/>
    <w:rsid w:val="00481000"/>
    <w:rsid w:val="004928B9"/>
    <w:rsid w:val="00497694"/>
    <w:rsid w:val="004A5EE5"/>
    <w:rsid w:val="00504F03"/>
    <w:rsid w:val="00533B03"/>
    <w:rsid w:val="00561DEC"/>
    <w:rsid w:val="005B21EA"/>
    <w:rsid w:val="005D60F2"/>
    <w:rsid w:val="00622639"/>
    <w:rsid w:val="006254AC"/>
    <w:rsid w:val="0063282B"/>
    <w:rsid w:val="00673457"/>
    <w:rsid w:val="00682B1F"/>
    <w:rsid w:val="0068412A"/>
    <w:rsid w:val="006A6A68"/>
    <w:rsid w:val="006B3251"/>
    <w:rsid w:val="006D680F"/>
    <w:rsid w:val="006F18C4"/>
    <w:rsid w:val="00714ABB"/>
    <w:rsid w:val="00735270"/>
    <w:rsid w:val="0074724A"/>
    <w:rsid w:val="00762B29"/>
    <w:rsid w:val="00775071"/>
    <w:rsid w:val="007A3E06"/>
    <w:rsid w:val="007E168A"/>
    <w:rsid w:val="0081156F"/>
    <w:rsid w:val="00821455"/>
    <w:rsid w:val="00853ED9"/>
    <w:rsid w:val="00874ADF"/>
    <w:rsid w:val="00885AAE"/>
    <w:rsid w:val="00953110"/>
    <w:rsid w:val="009540D5"/>
    <w:rsid w:val="00977AD9"/>
    <w:rsid w:val="009B7465"/>
    <w:rsid w:val="009C62FC"/>
    <w:rsid w:val="009C681E"/>
    <w:rsid w:val="009D7EE4"/>
    <w:rsid w:val="00A1390C"/>
    <w:rsid w:val="00A458B3"/>
    <w:rsid w:val="00A62901"/>
    <w:rsid w:val="00A80300"/>
    <w:rsid w:val="00A82B41"/>
    <w:rsid w:val="00AC118E"/>
    <w:rsid w:val="00AD25D6"/>
    <w:rsid w:val="00AE339C"/>
    <w:rsid w:val="00AE3AF3"/>
    <w:rsid w:val="00AF4C51"/>
    <w:rsid w:val="00B10AE4"/>
    <w:rsid w:val="00B60C03"/>
    <w:rsid w:val="00B6403C"/>
    <w:rsid w:val="00B84834"/>
    <w:rsid w:val="00B96054"/>
    <w:rsid w:val="00BB3E48"/>
    <w:rsid w:val="00BD37AD"/>
    <w:rsid w:val="00BD6570"/>
    <w:rsid w:val="00C5016C"/>
    <w:rsid w:val="00C979D9"/>
    <w:rsid w:val="00CC3633"/>
    <w:rsid w:val="00CF3919"/>
    <w:rsid w:val="00D1241D"/>
    <w:rsid w:val="00D23F8F"/>
    <w:rsid w:val="00D60630"/>
    <w:rsid w:val="00D645AB"/>
    <w:rsid w:val="00DE03F0"/>
    <w:rsid w:val="00E0013D"/>
    <w:rsid w:val="00E011A9"/>
    <w:rsid w:val="00E37F46"/>
    <w:rsid w:val="00E42F83"/>
    <w:rsid w:val="00E51CE9"/>
    <w:rsid w:val="00E53398"/>
    <w:rsid w:val="00EE63DF"/>
    <w:rsid w:val="00EE7F77"/>
    <w:rsid w:val="00EF099A"/>
    <w:rsid w:val="00F13B42"/>
    <w:rsid w:val="00F7324D"/>
    <w:rsid w:val="00FA6D4A"/>
    <w:rsid w:val="00FB07BC"/>
    <w:rsid w:val="00FE1C60"/>
    <w:rsid w:val="00FF6ECF"/>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7A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74ADF"/>
    <w:pPr>
      <w:ind w:left="720"/>
      <w:contextualSpacing/>
    </w:pPr>
  </w:style>
  <w:style w:type="character" w:styleId="Hyperlink">
    <w:name w:val="Hyperlink"/>
    <w:basedOn w:val="DefaultParagraphFont"/>
    <w:uiPriority w:val="99"/>
    <w:rsid w:val="006254AC"/>
    <w:rPr>
      <w:rFonts w:cs="Times New Roman"/>
      <w:color w:val="0000FF"/>
      <w:u w:val="single"/>
    </w:rPr>
  </w:style>
  <w:style w:type="paragraph" w:styleId="NoSpacing">
    <w:name w:val="No Spacing"/>
    <w:uiPriority w:val="99"/>
    <w:qFormat/>
    <w:rsid w:val="00025CA1"/>
  </w:style>
  <w:style w:type="paragraph" w:styleId="BalloonText">
    <w:name w:val="Balloon Text"/>
    <w:basedOn w:val="Normal"/>
    <w:link w:val="BalloonTextChar"/>
    <w:uiPriority w:val="99"/>
    <w:semiHidden/>
    <w:rsid w:val="00021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21CC9"/>
    <w:rPr>
      <w:rFonts w:ascii="Tahoma" w:hAnsi="Tahoma" w:cs="Tahoma"/>
      <w:sz w:val="16"/>
      <w:szCs w:val="16"/>
    </w:rPr>
  </w:style>
  <w:style w:type="character" w:styleId="PlaceholderText">
    <w:name w:val="Placeholder Text"/>
    <w:basedOn w:val="DefaultParagraphFont"/>
    <w:uiPriority w:val="99"/>
    <w:semiHidden/>
    <w:rsid w:val="00D60630"/>
    <w:rPr>
      <w:color w:val="808080"/>
    </w:rPr>
  </w:style>
  <w:style w:type="paragraph" w:styleId="Header">
    <w:name w:val="header"/>
    <w:basedOn w:val="Normal"/>
    <w:link w:val="HeaderChar"/>
    <w:uiPriority w:val="99"/>
    <w:unhideWhenUsed/>
    <w:rsid w:val="006B3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251"/>
  </w:style>
  <w:style w:type="paragraph" w:styleId="Footer">
    <w:name w:val="footer"/>
    <w:basedOn w:val="Normal"/>
    <w:link w:val="FooterChar"/>
    <w:uiPriority w:val="99"/>
    <w:unhideWhenUsed/>
    <w:rsid w:val="006B32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2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7A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74ADF"/>
    <w:pPr>
      <w:ind w:left="720"/>
      <w:contextualSpacing/>
    </w:pPr>
  </w:style>
  <w:style w:type="character" w:styleId="Hyperlink">
    <w:name w:val="Hyperlink"/>
    <w:basedOn w:val="DefaultParagraphFont"/>
    <w:uiPriority w:val="99"/>
    <w:rsid w:val="006254AC"/>
    <w:rPr>
      <w:rFonts w:cs="Times New Roman"/>
      <w:color w:val="0000FF"/>
      <w:u w:val="single"/>
    </w:rPr>
  </w:style>
  <w:style w:type="paragraph" w:styleId="NoSpacing">
    <w:name w:val="No Spacing"/>
    <w:uiPriority w:val="99"/>
    <w:qFormat/>
    <w:rsid w:val="00025CA1"/>
  </w:style>
  <w:style w:type="paragraph" w:styleId="BalloonText">
    <w:name w:val="Balloon Text"/>
    <w:basedOn w:val="Normal"/>
    <w:link w:val="BalloonTextChar"/>
    <w:uiPriority w:val="99"/>
    <w:semiHidden/>
    <w:rsid w:val="00021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21CC9"/>
    <w:rPr>
      <w:rFonts w:ascii="Tahoma" w:hAnsi="Tahoma" w:cs="Tahoma"/>
      <w:sz w:val="16"/>
      <w:szCs w:val="16"/>
    </w:rPr>
  </w:style>
  <w:style w:type="character" w:styleId="PlaceholderText">
    <w:name w:val="Placeholder Text"/>
    <w:basedOn w:val="DefaultParagraphFont"/>
    <w:uiPriority w:val="99"/>
    <w:semiHidden/>
    <w:rsid w:val="00D60630"/>
    <w:rPr>
      <w:color w:val="808080"/>
    </w:rPr>
  </w:style>
  <w:style w:type="paragraph" w:styleId="Header">
    <w:name w:val="header"/>
    <w:basedOn w:val="Normal"/>
    <w:link w:val="HeaderChar"/>
    <w:uiPriority w:val="99"/>
    <w:unhideWhenUsed/>
    <w:rsid w:val="006B3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251"/>
  </w:style>
  <w:style w:type="paragraph" w:styleId="Footer">
    <w:name w:val="footer"/>
    <w:basedOn w:val="Normal"/>
    <w:link w:val="FooterChar"/>
    <w:uiPriority w:val="99"/>
    <w:unhideWhenUsed/>
    <w:rsid w:val="006B32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030273">
      <w:marLeft w:val="0"/>
      <w:marRight w:val="0"/>
      <w:marTop w:val="0"/>
      <w:marBottom w:val="0"/>
      <w:divBdr>
        <w:top w:val="none" w:sz="0" w:space="0" w:color="auto"/>
        <w:left w:val="none" w:sz="0" w:space="0" w:color="auto"/>
        <w:bottom w:val="none" w:sz="0" w:space="0" w:color="auto"/>
        <w:right w:val="none" w:sz="0" w:space="0" w:color="auto"/>
      </w:divBdr>
    </w:div>
    <w:div w:id="1730030274">
      <w:marLeft w:val="0"/>
      <w:marRight w:val="0"/>
      <w:marTop w:val="0"/>
      <w:marBottom w:val="0"/>
      <w:divBdr>
        <w:top w:val="none" w:sz="0" w:space="0" w:color="auto"/>
        <w:left w:val="none" w:sz="0" w:space="0" w:color="auto"/>
        <w:bottom w:val="none" w:sz="0" w:space="0" w:color="auto"/>
        <w:right w:val="none" w:sz="0" w:space="0" w:color="auto"/>
      </w:divBdr>
      <w:divsChild>
        <w:div w:id="1730030277">
          <w:marLeft w:val="0"/>
          <w:marRight w:val="0"/>
          <w:marTop w:val="0"/>
          <w:marBottom w:val="0"/>
          <w:divBdr>
            <w:top w:val="none" w:sz="0" w:space="0" w:color="auto"/>
            <w:left w:val="none" w:sz="0" w:space="0" w:color="auto"/>
            <w:bottom w:val="none" w:sz="0" w:space="0" w:color="auto"/>
            <w:right w:val="none" w:sz="0" w:space="0" w:color="auto"/>
          </w:divBdr>
          <w:divsChild>
            <w:div w:id="1730030280">
              <w:marLeft w:val="0"/>
              <w:marRight w:val="0"/>
              <w:marTop w:val="0"/>
              <w:marBottom w:val="0"/>
              <w:divBdr>
                <w:top w:val="none" w:sz="0" w:space="0" w:color="auto"/>
                <w:left w:val="none" w:sz="0" w:space="0" w:color="auto"/>
                <w:bottom w:val="none" w:sz="0" w:space="0" w:color="auto"/>
                <w:right w:val="none" w:sz="0" w:space="0" w:color="auto"/>
              </w:divBdr>
              <w:divsChild>
                <w:div w:id="1730030286">
                  <w:marLeft w:val="0"/>
                  <w:marRight w:val="0"/>
                  <w:marTop w:val="0"/>
                  <w:marBottom w:val="0"/>
                  <w:divBdr>
                    <w:top w:val="none" w:sz="0" w:space="0" w:color="auto"/>
                    <w:left w:val="none" w:sz="0" w:space="0" w:color="auto"/>
                    <w:bottom w:val="none" w:sz="0" w:space="0" w:color="auto"/>
                    <w:right w:val="none" w:sz="0" w:space="0" w:color="auto"/>
                  </w:divBdr>
                  <w:divsChild>
                    <w:div w:id="1730030278">
                      <w:marLeft w:val="0"/>
                      <w:marRight w:val="0"/>
                      <w:marTop w:val="0"/>
                      <w:marBottom w:val="0"/>
                      <w:divBdr>
                        <w:top w:val="none" w:sz="0" w:space="0" w:color="auto"/>
                        <w:left w:val="none" w:sz="0" w:space="0" w:color="auto"/>
                        <w:bottom w:val="none" w:sz="0" w:space="0" w:color="auto"/>
                        <w:right w:val="none" w:sz="0" w:space="0" w:color="auto"/>
                      </w:divBdr>
                      <w:divsChild>
                        <w:div w:id="1730030282">
                          <w:marLeft w:val="0"/>
                          <w:marRight w:val="0"/>
                          <w:marTop w:val="0"/>
                          <w:marBottom w:val="0"/>
                          <w:divBdr>
                            <w:top w:val="none" w:sz="0" w:space="0" w:color="auto"/>
                            <w:left w:val="none" w:sz="0" w:space="0" w:color="auto"/>
                            <w:bottom w:val="none" w:sz="0" w:space="0" w:color="auto"/>
                            <w:right w:val="none" w:sz="0" w:space="0" w:color="auto"/>
                          </w:divBdr>
                          <w:divsChild>
                            <w:div w:id="1730030281">
                              <w:marLeft w:val="0"/>
                              <w:marRight w:val="0"/>
                              <w:marTop w:val="0"/>
                              <w:marBottom w:val="0"/>
                              <w:divBdr>
                                <w:top w:val="none" w:sz="0" w:space="0" w:color="auto"/>
                                <w:left w:val="none" w:sz="0" w:space="0" w:color="auto"/>
                                <w:bottom w:val="none" w:sz="0" w:space="0" w:color="auto"/>
                                <w:right w:val="none" w:sz="0" w:space="0" w:color="auto"/>
                              </w:divBdr>
                              <w:divsChild>
                                <w:div w:id="1730030275">
                                  <w:marLeft w:val="0"/>
                                  <w:marRight w:val="0"/>
                                  <w:marTop w:val="0"/>
                                  <w:marBottom w:val="0"/>
                                  <w:divBdr>
                                    <w:top w:val="none" w:sz="0" w:space="0" w:color="auto"/>
                                    <w:left w:val="none" w:sz="0" w:space="0" w:color="auto"/>
                                    <w:bottom w:val="none" w:sz="0" w:space="0" w:color="auto"/>
                                    <w:right w:val="none" w:sz="0" w:space="0" w:color="auto"/>
                                  </w:divBdr>
                                  <w:divsChild>
                                    <w:div w:id="1730030283">
                                      <w:marLeft w:val="0"/>
                                      <w:marRight w:val="0"/>
                                      <w:marTop w:val="0"/>
                                      <w:marBottom w:val="0"/>
                                      <w:divBdr>
                                        <w:top w:val="none" w:sz="0" w:space="0" w:color="auto"/>
                                        <w:left w:val="none" w:sz="0" w:space="0" w:color="auto"/>
                                        <w:bottom w:val="none" w:sz="0" w:space="0" w:color="auto"/>
                                        <w:right w:val="none" w:sz="0" w:space="0" w:color="auto"/>
                                      </w:divBdr>
                                      <w:divsChild>
                                        <w:div w:id="1730030285">
                                          <w:marLeft w:val="0"/>
                                          <w:marRight w:val="0"/>
                                          <w:marTop w:val="0"/>
                                          <w:marBottom w:val="0"/>
                                          <w:divBdr>
                                            <w:top w:val="none" w:sz="0" w:space="0" w:color="auto"/>
                                            <w:left w:val="none" w:sz="0" w:space="0" w:color="auto"/>
                                            <w:bottom w:val="none" w:sz="0" w:space="0" w:color="auto"/>
                                            <w:right w:val="none" w:sz="0" w:space="0" w:color="auto"/>
                                          </w:divBdr>
                                          <w:divsChild>
                                            <w:div w:id="17300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0030279">
      <w:marLeft w:val="0"/>
      <w:marRight w:val="0"/>
      <w:marTop w:val="0"/>
      <w:marBottom w:val="0"/>
      <w:divBdr>
        <w:top w:val="none" w:sz="0" w:space="0" w:color="auto"/>
        <w:left w:val="none" w:sz="0" w:space="0" w:color="auto"/>
        <w:bottom w:val="none" w:sz="0" w:space="0" w:color="auto"/>
        <w:right w:val="none" w:sz="0" w:space="0" w:color="auto"/>
      </w:divBdr>
    </w:div>
    <w:div w:id="1730030284">
      <w:marLeft w:val="0"/>
      <w:marRight w:val="0"/>
      <w:marTop w:val="0"/>
      <w:marBottom w:val="0"/>
      <w:divBdr>
        <w:top w:val="none" w:sz="0" w:space="0" w:color="auto"/>
        <w:left w:val="none" w:sz="0" w:space="0" w:color="auto"/>
        <w:bottom w:val="none" w:sz="0" w:space="0" w:color="auto"/>
        <w:right w:val="none" w:sz="0" w:space="0" w:color="auto"/>
      </w:divBdr>
    </w:div>
    <w:div w:id="17300302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ADEB8-3157-46FE-82D3-FBE8A301C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58</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FS Meeting Agenda: Draft 10/3/12</vt:lpstr>
    </vt:vector>
  </TitlesOfParts>
  <Company>University of Baltimore</Company>
  <LinksUpToDate>false</LinksUpToDate>
  <CharactersWithSpaces>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S Meeting Agenda: Draft 10/3/12</dc:title>
  <dc:creator>ntsbgerl</dc:creator>
  <cp:lastModifiedBy>updater</cp:lastModifiedBy>
  <cp:revision>3</cp:revision>
  <cp:lastPrinted>2012-09-28T02:09:00Z</cp:lastPrinted>
  <dcterms:created xsi:type="dcterms:W3CDTF">2012-11-29T19:53:00Z</dcterms:created>
  <dcterms:modified xsi:type="dcterms:W3CDTF">2012-11-30T17:06:00Z</dcterms:modified>
</cp:coreProperties>
</file>